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17 жовтня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4.00 до 16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</w:t>
      </w:r>
      <w:r w:rsidR="001D2A7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коледж та вступну кампанію-2025</w:t>
      </w:r>
      <w:bookmarkStart w:id="0" w:name="_GoBack"/>
      <w:bookmarkEnd w:id="0"/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34AD0"/>
    <w:rsid w:val="00153B81"/>
    <w:rsid w:val="001D00FC"/>
    <w:rsid w:val="001D2A72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1884-1E25-487A-9108-D19F7F4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1</cp:revision>
  <cp:lastPrinted>2023-03-10T12:46:00Z</cp:lastPrinted>
  <dcterms:created xsi:type="dcterms:W3CDTF">2020-04-22T09:26:00Z</dcterms:created>
  <dcterms:modified xsi:type="dcterms:W3CDTF">2024-10-16T10:15:00Z</dcterms:modified>
</cp:coreProperties>
</file>